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AA6FC4" w:rsidP="00C54EF1">
      <w:pPr>
        <w:rPr>
          <w:color w:val="002060"/>
        </w:rPr>
      </w:pPr>
      <w:r w:rsidRPr="00AA6FC4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AA6FC4">
        <w:rPr>
          <w:color w:val="002060"/>
        </w:rPr>
        <w:pict>
          <v:shape id="_x0000_i1025" type="#_x0000_t136" style="width:355.25pt;height:42.8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63226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46A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A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C2111">
        <w:rPr>
          <w:rFonts w:ascii="Times New Roman" w:hAnsi="Times New Roman" w:cs="Times New Roman"/>
          <w:b/>
          <w:sz w:val="28"/>
          <w:szCs w:val="28"/>
        </w:rPr>
        <w:t>1</w:t>
      </w:r>
      <w:r w:rsidR="00B63226">
        <w:rPr>
          <w:rFonts w:ascii="Times New Roman" w:hAnsi="Times New Roman" w:cs="Times New Roman"/>
          <w:b/>
          <w:sz w:val="28"/>
          <w:szCs w:val="28"/>
        </w:rPr>
        <w:t>6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C54EF1" w:rsidRPr="001524E7" w:rsidRDefault="00AA6FC4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6FC4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115D68" w:rsidRDefault="00115D68" w:rsidP="00D57ED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ab/>
      </w:r>
    </w:p>
    <w:p w:rsidR="00C214B6" w:rsidRDefault="00C214B6" w:rsidP="00C214B6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214B6">
        <w:rPr>
          <w:rFonts w:ascii="Times New Roman" w:eastAsia="Calibri" w:hAnsi="Times New Roman" w:cs="Times New Roman"/>
          <w:szCs w:val="28"/>
        </w:rPr>
        <w:t>РОСТОВСКАЯ ОБЛАСТЬ</w:t>
      </w:r>
    </w:p>
    <w:p w:rsidR="00E66C50" w:rsidRPr="00C214B6" w:rsidRDefault="00E66C50" w:rsidP="00C214B6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</w:p>
    <w:p w:rsidR="00C214B6" w:rsidRPr="00C214B6" w:rsidRDefault="00C214B6" w:rsidP="00C214B6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214B6">
        <w:rPr>
          <w:rFonts w:ascii="Times New Roman" w:eastAsia="Calibri" w:hAnsi="Times New Roman" w:cs="Times New Roman"/>
          <w:szCs w:val="28"/>
        </w:rPr>
        <w:t>ТАЦИНСКИЙ РАЙОН</w:t>
      </w:r>
    </w:p>
    <w:p w:rsidR="00C214B6" w:rsidRPr="00C214B6" w:rsidRDefault="00C214B6" w:rsidP="00C214B6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214B6">
        <w:rPr>
          <w:rFonts w:ascii="Times New Roman" w:eastAsia="Calibri" w:hAnsi="Times New Roman" w:cs="Times New Roman"/>
          <w:szCs w:val="28"/>
        </w:rPr>
        <w:t>СОБРАНИЕ ДЕПУТАТОВ</w:t>
      </w:r>
    </w:p>
    <w:p w:rsidR="00C214B6" w:rsidRPr="00C214B6" w:rsidRDefault="00C214B6" w:rsidP="00C214B6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214B6">
        <w:rPr>
          <w:rFonts w:ascii="Times New Roman" w:eastAsia="Calibri" w:hAnsi="Times New Roman" w:cs="Times New Roman"/>
          <w:szCs w:val="28"/>
        </w:rPr>
        <w:t>УГЛЕГОРСКОГО СЕЛЬСКОГО ПОСЕЛЕНИЯ</w:t>
      </w:r>
    </w:p>
    <w:p w:rsidR="00C214B6" w:rsidRPr="00C214B6" w:rsidRDefault="00C214B6" w:rsidP="00C214B6">
      <w:pPr>
        <w:pStyle w:val="a3"/>
        <w:jc w:val="center"/>
        <w:rPr>
          <w:rFonts w:ascii="Times New Roman" w:eastAsia="Calibri" w:hAnsi="Times New Roman" w:cs="Times New Roman"/>
        </w:rPr>
      </w:pPr>
      <w:r w:rsidRPr="00C214B6">
        <w:rPr>
          <w:rFonts w:ascii="Times New Roman" w:eastAsia="Calibri" w:hAnsi="Times New Roman" w:cs="Times New Roman"/>
        </w:rPr>
        <w:t>_____________________________________________________________________________________________</w:t>
      </w:r>
    </w:p>
    <w:p w:rsidR="00C214B6" w:rsidRPr="00C214B6" w:rsidRDefault="00C214B6" w:rsidP="00C214B6">
      <w:pPr>
        <w:pStyle w:val="a3"/>
        <w:jc w:val="center"/>
        <w:rPr>
          <w:rFonts w:ascii="Times New Roman" w:eastAsia="Calibri" w:hAnsi="Times New Roman" w:cs="Times New Roman"/>
          <w:szCs w:val="32"/>
        </w:rPr>
      </w:pPr>
      <w:r w:rsidRPr="00C214B6">
        <w:rPr>
          <w:rFonts w:ascii="Times New Roman" w:eastAsia="Calibri" w:hAnsi="Times New Roman" w:cs="Times New Roman"/>
          <w:szCs w:val="32"/>
        </w:rPr>
        <w:t>Решение</w:t>
      </w:r>
    </w:p>
    <w:p w:rsidR="00E66C50" w:rsidRDefault="00E66C50" w:rsidP="00C214B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214B6" w:rsidRPr="00E66C50" w:rsidRDefault="00370DFF" w:rsidP="00E66C5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 октября </w:t>
      </w:r>
      <w:r w:rsidR="00C214B6" w:rsidRPr="00E66C50">
        <w:rPr>
          <w:rFonts w:ascii="Times New Roman" w:eastAsia="Calibri" w:hAnsi="Times New Roman" w:cs="Times New Roman"/>
          <w:sz w:val="24"/>
          <w:szCs w:val="24"/>
        </w:rPr>
        <w:t xml:space="preserve"> 2020 г.</w:t>
      </w:r>
      <w:r w:rsidR="00C214B6" w:rsidRPr="00E66C5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№ 182                               п. Углегорский</w:t>
      </w:r>
    </w:p>
    <w:p w:rsidR="00C214B6" w:rsidRPr="00E66C50" w:rsidRDefault="00C214B6" w:rsidP="00E66C50">
      <w:pPr>
        <w:pStyle w:val="a3"/>
        <w:tabs>
          <w:tab w:val="left" w:pos="135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C5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6204"/>
      </w:tblGrid>
      <w:tr w:rsidR="00ED46AD" w:rsidRPr="00ED46AD" w:rsidTr="00B80876">
        <w:trPr>
          <w:trHeight w:val="360"/>
        </w:trPr>
        <w:tc>
          <w:tcPr>
            <w:tcW w:w="6204" w:type="dxa"/>
            <w:shd w:val="clear" w:color="auto" w:fill="auto"/>
          </w:tcPr>
          <w:p w:rsidR="00ED46AD" w:rsidRPr="00ED46AD" w:rsidRDefault="00ED46AD" w:rsidP="00ED4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AD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брания депутатов Углегорского сельского поселения «О бюджете Углегорского  сельского поселения Тацинского района на 2021 год и на плановый период 2022 и 2023 годов»</w:t>
            </w:r>
          </w:p>
        </w:tc>
      </w:tr>
    </w:tbl>
    <w:p w:rsidR="00ED46AD" w:rsidRPr="00ED46AD" w:rsidRDefault="00ED46AD" w:rsidP="00ED46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ED46AD" w:rsidRPr="00ED46AD" w:rsidRDefault="00ED46AD" w:rsidP="00ED46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sz w:val="24"/>
          <w:szCs w:val="24"/>
        </w:rPr>
        <w:t>Собрание депутатов РЕШИЛО:</w:t>
      </w:r>
    </w:p>
    <w:p w:rsidR="00ED46AD" w:rsidRPr="00ED46AD" w:rsidRDefault="00ED46AD" w:rsidP="00ED46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46AD" w:rsidRPr="00ED46AD" w:rsidRDefault="00ED46AD" w:rsidP="00ED46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в целях обеспечения прав граждан на участие в осуществлении местного самоуправления, учета их мнения при принятии муниципальных правовых актов, затрагивающих их права и интересы, в связи с принятием бюджета на 2021 год и плановый период 2022 и 2023 годов,</w:t>
      </w:r>
    </w:p>
    <w:p w:rsidR="00ED46AD" w:rsidRPr="00ED46AD" w:rsidRDefault="00ED46AD" w:rsidP="00ED4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D46AD" w:rsidRPr="00ED46AD" w:rsidRDefault="00ED46AD" w:rsidP="00ED46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sz w:val="24"/>
          <w:szCs w:val="24"/>
        </w:rPr>
        <w:t xml:space="preserve">       1. Назначить проведение публичных слушаний по проекту решения Собрания депутатов Углегорского сельского поселения «О бюджете Углегорского сельского поселения Тацинского района на 2021 год и на плановый период 2022 и 2023 годов» на 16 часов 00 минут, 27 ноября 2020 года. Место проведения публичных слушаний - администрация Углегорского сельского поселения, адрес: п. Углегорский пер. Школьный 2.</w:t>
      </w:r>
    </w:p>
    <w:p w:rsidR="00ED46AD" w:rsidRPr="00ED46AD" w:rsidRDefault="00ED46AD" w:rsidP="00ED4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>2. Уполномоченным органом по проведению публичных слушаний утвердить организационный комитет по проведению публичных слушаний в составе:</w:t>
      </w:r>
    </w:p>
    <w:p w:rsidR="00ED46AD" w:rsidRPr="00ED46AD" w:rsidRDefault="00ED46AD" w:rsidP="00ED46AD">
      <w:pPr>
        <w:tabs>
          <w:tab w:val="left" w:pos="567"/>
        </w:tabs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– </w:t>
      </w:r>
      <w:r w:rsidRPr="00ED4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едседатель Собрания депутатов глава Углегорского сельского поселения В.А. Худомясов;</w:t>
      </w:r>
    </w:p>
    <w:p w:rsidR="00ED46AD" w:rsidRPr="00ED46AD" w:rsidRDefault="00ED46AD" w:rsidP="00ED46AD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D46AD">
        <w:rPr>
          <w:rFonts w:ascii="Times New Roman" w:eastAsia="Times New Roman" w:hAnsi="Times New Roman" w:cs="Times New Roman"/>
          <w:sz w:val="24"/>
          <w:szCs w:val="24"/>
        </w:rPr>
        <w:t xml:space="preserve">        – </w:t>
      </w:r>
      <w:r w:rsidRPr="00ED4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лава Углегорского сельского поселения Л.Л. Качурина</w:t>
      </w:r>
    </w:p>
    <w:p w:rsidR="00ED46AD" w:rsidRPr="00ED46AD" w:rsidRDefault="00ED46AD" w:rsidP="00ED4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>– начальника сектора экономики и финансов Администрации Углегорского сельского поселения Н.Н. Еременко;</w:t>
      </w:r>
    </w:p>
    <w:p w:rsidR="00ED46AD" w:rsidRPr="00ED46AD" w:rsidRDefault="00ED46AD" w:rsidP="00ED4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>- специалиста 1 категории Администрации Углегорского сельского поселения Г.А. Шагалова.</w:t>
      </w:r>
    </w:p>
    <w:p w:rsidR="00ED46AD" w:rsidRPr="00ED46AD" w:rsidRDefault="00ED46AD" w:rsidP="00ED46AD">
      <w:pPr>
        <w:ind w:right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– председателя постоянной комиссии по экономической реформе, бюджету, налогам, муниципальной собственности М.Ю. Фильцева;</w:t>
      </w:r>
    </w:p>
    <w:p w:rsidR="00ED46AD" w:rsidRPr="00ED46AD" w:rsidRDefault="00ED46AD" w:rsidP="00ED4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D46AD">
        <w:rPr>
          <w:rFonts w:ascii="Times New Roman" w:hAnsi="Times New Roman" w:cs="Times New Roman"/>
          <w:sz w:val="24"/>
          <w:szCs w:val="24"/>
        </w:rPr>
        <w:t xml:space="preserve">   3. Организационному комитету по проведению публичных слушаний оповестить жителей Углегорского сельского поселения путем публикации в газете «Районные вести»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.</w:t>
      </w:r>
    </w:p>
    <w:p w:rsidR="00ED46AD" w:rsidRPr="00ED46AD" w:rsidRDefault="00ED46AD" w:rsidP="00ED4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>4. Администрации Углегорского сельского поселения обеспечить опубликование настоящего решения на сайте Администрации Углегорского сельского поселения.</w:t>
      </w:r>
    </w:p>
    <w:p w:rsidR="00ED46AD" w:rsidRPr="00ED46AD" w:rsidRDefault="00ED46AD" w:rsidP="00ED4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 xml:space="preserve">       5. Настоящее решение вступает в силу со дня его официального опубликования. </w:t>
      </w:r>
    </w:p>
    <w:p w:rsidR="00ED46AD" w:rsidRPr="00ED46AD" w:rsidRDefault="00ED46AD" w:rsidP="00ED4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6AD">
        <w:rPr>
          <w:rFonts w:ascii="Times New Roman" w:hAnsi="Times New Roman" w:cs="Times New Roman"/>
          <w:sz w:val="24"/>
          <w:szCs w:val="24"/>
        </w:rPr>
        <w:t xml:space="preserve">6. </w:t>
      </w:r>
      <w:r w:rsidRPr="00ED46AD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</w:t>
      </w:r>
      <w:r w:rsidRPr="00ED46AD">
        <w:rPr>
          <w:rFonts w:ascii="Times New Roman" w:hAnsi="Times New Roman" w:cs="Times New Roman"/>
          <w:sz w:val="24"/>
          <w:szCs w:val="24"/>
        </w:rPr>
        <w:t>решения возложить на постоянную комиссию по экономической реформе, бюджету, налогам, муниципальной собственности (Фильцева М.Ю.)</w:t>
      </w:r>
    </w:p>
    <w:p w:rsidR="00ED46AD" w:rsidRPr="00ED46AD" w:rsidRDefault="00ED46AD" w:rsidP="00ED46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6AD" w:rsidRPr="00ED46AD" w:rsidRDefault="00ED46AD" w:rsidP="00ED46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Собрания депутатов -</w:t>
      </w:r>
    </w:p>
    <w:p w:rsidR="00ED46AD" w:rsidRPr="00542D2F" w:rsidRDefault="00ED46AD" w:rsidP="00ED46AD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ED46A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Углегорского сельского поселения                                             В.А. Худомясов</w:t>
      </w:r>
      <w:r w:rsidRPr="00542D2F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</w:t>
      </w:r>
    </w:p>
    <w:p w:rsidR="00ED46AD" w:rsidRDefault="00ED46AD" w:rsidP="00ED46AD">
      <w:pPr>
        <w:pStyle w:val="a3"/>
        <w:rPr>
          <w:rFonts w:ascii="Calibri" w:eastAsia="Calibri" w:hAnsi="Calibri" w:cs="Times New Roman"/>
        </w:rPr>
      </w:pPr>
    </w:p>
    <w:p w:rsidR="00D57ED1" w:rsidRPr="00C214B6" w:rsidRDefault="00D57ED1" w:rsidP="00A24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EF1" w:rsidRPr="00A72D7B" w:rsidRDefault="00AA6FC4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ED2AFA" w:rsidRDefault="0037342C" w:rsidP="000531F7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ED2AFA">
        <w:rPr>
          <w:rFonts w:ascii="Times New Roman" w:eastAsia="Times New Roman" w:hAnsi="Times New Roman" w:cs="Times New Roman"/>
          <w:b/>
        </w:rPr>
        <w:t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Качурина Л.Л.</w:t>
      </w:r>
    </w:p>
    <w:p w:rsidR="0037342C" w:rsidRPr="00ED2AF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ED2AFA" w:rsidRDefault="00B63226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Пятница</w:t>
      </w:r>
      <w:r w:rsidR="00EC2111">
        <w:rPr>
          <w:rFonts w:ascii="Times New Roman" w:hAnsi="Times New Roman"/>
          <w:b/>
        </w:rPr>
        <w:t xml:space="preserve"> 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 w:rsidR="00ED46AD">
        <w:rPr>
          <w:rFonts w:ascii="Times New Roman" w:hAnsi="Times New Roman"/>
          <w:b/>
        </w:rPr>
        <w:t>30 октября</w:t>
      </w:r>
      <w:r w:rsidR="0037342C" w:rsidRPr="00ED2AFA">
        <w:rPr>
          <w:rFonts w:ascii="Times New Roman" w:eastAsia="Calibri" w:hAnsi="Times New Roman" w:cs="Times New Roman"/>
          <w:b/>
        </w:rPr>
        <w:t xml:space="preserve">  20</w:t>
      </w:r>
      <w:r w:rsidR="0037342C">
        <w:rPr>
          <w:rFonts w:ascii="Times New Roman" w:hAnsi="Times New Roman"/>
          <w:b/>
        </w:rPr>
        <w:t>20</w:t>
      </w:r>
      <w:r w:rsidR="000531F7">
        <w:rPr>
          <w:rFonts w:ascii="Times New Roman" w:eastAsia="Calibri" w:hAnsi="Times New Roman" w:cs="Times New Roman"/>
          <w:b/>
        </w:rPr>
        <w:t xml:space="preserve"> г.  № </w:t>
      </w:r>
      <w:r w:rsidR="00EC211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6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ED2AF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C54EF1" w:rsidRDefault="0037342C" w:rsidP="0037342C">
      <w:pPr>
        <w:pStyle w:val="a3"/>
      </w:pPr>
      <w:r w:rsidRPr="00ED2AF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r w:rsidR="00115D68">
        <w:rPr>
          <w:rFonts w:ascii="Times New Roman" w:hAnsi="Times New Roman"/>
          <w:b/>
        </w:rPr>
        <w:t>Шагалова Г.А.</w:t>
      </w:r>
    </w:p>
    <w:sectPr w:rsidR="00C54EF1" w:rsidSect="00C214B6">
      <w:footerReference w:type="default" r:id="rId9"/>
      <w:footerReference w:type="first" r:id="rId10"/>
      <w:type w:val="continuous"/>
      <w:pgSz w:w="11906" w:h="16838"/>
      <w:pgMar w:top="0" w:right="510" w:bottom="709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93" w:rsidRDefault="00DA3A93" w:rsidP="00ED451A">
      <w:pPr>
        <w:spacing w:after="0" w:line="240" w:lineRule="auto"/>
      </w:pPr>
      <w:r>
        <w:separator/>
      </w:r>
    </w:p>
  </w:endnote>
  <w:endnote w:type="continuationSeparator" w:id="1">
    <w:p w:rsidR="00DA3A93" w:rsidRDefault="00DA3A93" w:rsidP="00E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1" w:rsidRDefault="00AA6FC4" w:rsidP="00F307E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F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5A7">
      <w:rPr>
        <w:rStyle w:val="ab"/>
        <w:noProof/>
      </w:rPr>
      <w:t>2</w:t>
    </w:r>
    <w:r>
      <w:rPr>
        <w:rStyle w:val="ab"/>
      </w:rPr>
      <w:fldChar w:fldCharType="end"/>
    </w:r>
  </w:p>
  <w:p w:rsidR="007D5F71" w:rsidRDefault="00DA3A93" w:rsidP="007D15CF">
    <w:pPr>
      <w:pStyle w:val="a9"/>
    </w:pPr>
  </w:p>
  <w:p w:rsidR="009D627D" w:rsidRDefault="00DA3A93" w:rsidP="007D15CF">
    <w:pPr>
      <w:pStyle w:val="a9"/>
    </w:pPr>
  </w:p>
  <w:p w:rsidR="009D627D" w:rsidRDefault="00DA3A93" w:rsidP="007D15CF">
    <w:pPr>
      <w:pStyle w:val="a9"/>
    </w:pPr>
  </w:p>
  <w:p w:rsidR="009D627D" w:rsidRDefault="00DA3A93" w:rsidP="007D15CF">
    <w:pPr>
      <w:pStyle w:val="a9"/>
    </w:pPr>
  </w:p>
  <w:p w:rsidR="009D627D" w:rsidRDefault="00DA3A93" w:rsidP="007D15CF">
    <w:pPr>
      <w:pStyle w:val="a9"/>
    </w:pPr>
  </w:p>
  <w:p w:rsidR="007D5F71" w:rsidRPr="00184EDC" w:rsidRDefault="00DA3A93" w:rsidP="007D15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1" w:rsidRDefault="00AA6FC4" w:rsidP="007D15CF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F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1F5E">
      <w:rPr>
        <w:rStyle w:val="ab"/>
        <w:noProof/>
      </w:rPr>
      <w:t>1</w:t>
    </w:r>
    <w:r>
      <w:rPr>
        <w:rStyle w:val="ab"/>
      </w:rPr>
      <w:fldChar w:fldCharType="end"/>
    </w:r>
  </w:p>
  <w:p w:rsidR="007D5F71" w:rsidRPr="00184EDC" w:rsidRDefault="00DA3A93" w:rsidP="00C100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93" w:rsidRDefault="00DA3A93" w:rsidP="00ED451A">
      <w:pPr>
        <w:spacing w:after="0" w:line="240" w:lineRule="auto"/>
      </w:pPr>
      <w:r>
        <w:separator/>
      </w:r>
    </w:p>
  </w:footnote>
  <w:footnote w:type="continuationSeparator" w:id="1">
    <w:p w:rsidR="00DA3A93" w:rsidRDefault="00DA3A93" w:rsidP="00ED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8D17BE9"/>
    <w:multiLevelType w:val="hybridMultilevel"/>
    <w:tmpl w:val="1E5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25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FC532D0"/>
    <w:multiLevelType w:val="hybridMultilevel"/>
    <w:tmpl w:val="A2EEF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EF1"/>
    <w:rsid w:val="00014376"/>
    <w:rsid w:val="00030626"/>
    <w:rsid w:val="000531F7"/>
    <w:rsid w:val="000964A7"/>
    <w:rsid w:val="000D2EA5"/>
    <w:rsid w:val="000F5F9F"/>
    <w:rsid w:val="00115D68"/>
    <w:rsid w:val="0015335F"/>
    <w:rsid w:val="001943F8"/>
    <w:rsid w:val="001B6E4E"/>
    <w:rsid w:val="002D0E9E"/>
    <w:rsid w:val="00303A60"/>
    <w:rsid w:val="00370DFF"/>
    <w:rsid w:val="0037342C"/>
    <w:rsid w:val="003C6658"/>
    <w:rsid w:val="004023C8"/>
    <w:rsid w:val="00433741"/>
    <w:rsid w:val="00442896"/>
    <w:rsid w:val="00482832"/>
    <w:rsid w:val="0049271C"/>
    <w:rsid w:val="004945AA"/>
    <w:rsid w:val="004F1717"/>
    <w:rsid w:val="004F78D8"/>
    <w:rsid w:val="00524469"/>
    <w:rsid w:val="00592CB0"/>
    <w:rsid w:val="005C00E8"/>
    <w:rsid w:val="005E2127"/>
    <w:rsid w:val="0065508D"/>
    <w:rsid w:val="006615A5"/>
    <w:rsid w:val="00661F5E"/>
    <w:rsid w:val="006D554C"/>
    <w:rsid w:val="007150E2"/>
    <w:rsid w:val="00762119"/>
    <w:rsid w:val="00781EF3"/>
    <w:rsid w:val="00823B97"/>
    <w:rsid w:val="008551BD"/>
    <w:rsid w:val="00891979"/>
    <w:rsid w:val="00950838"/>
    <w:rsid w:val="00950A01"/>
    <w:rsid w:val="00A24FC4"/>
    <w:rsid w:val="00A764E7"/>
    <w:rsid w:val="00AA6FC4"/>
    <w:rsid w:val="00AC4002"/>
    <w:rsid w:val="00B63226"/>
    <w:rsid w:val="00B825A7"/>
    <w:rsid w:val="00BB21B0"/>
    <w:rsid w:val="00C20321"/>
    <w:rsid w:val="00C214B6"/>
    <w:rsid w:val="00C3486F"/>
    <w:rsid w:val="00C54EF1"/>
    <w:rsid w:val="00C7475F"/>
    <w:rsid w:val="00D372C3"/>
    <w:rsid w:val="00D57ED1"/>
    <w:rsid w:val="00DA3A93"/>
    <w:rsid w:val="00DF2B46"/>
    <w:rsid w:val="00E66C50"/>
    <w:rsid w:val="00E83FC1"/>
    <w:rsid w:val="00EC2111"/>
    <w:rsid w:val="00ED451A"/>
    <w:rsid w:val="00ED46AD"/>
    <w:rsid w:val="00ED54C9"/>
    <w:rsid w:val="00F92130"/>
    <w:rsid w:val="00FE3218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A2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A24F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24F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24FC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A24FC4"/>
    <w:pPr>
      <w:spacing w:after="418"/>
    </w:pPr>
    <w:rPr>
      <w:color w:val="auto"/>
    </w:rPr>
  </w:style>
  <w:style w:type="paragraph" w:customStyle="1" w:styleId="CM13">
    <w:name w:val="CM13"/>
    <w:basedOn w:val="Default"/>
    <w:next w:val="Default"/>
    <w:rsid w:val="00A24FC4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rsid w:val="00A24FC4"/>
    <w:pPr>
      <w:spacing w:after="150"/>
    </w:pPr>
    <w:rPr>
      <w:color w:val="auto"/>
    </w:rPr>
  </w:style>
  <w:style w:type="character" w:styleId="a8">
    <w:name w:val="Strong"/>
    <w:qFormat/>
    <w:rsid w:val="00A24FC4"/>
    <w:rPr>
      <w:b/>
      <w:bCs/>
    </w:rPr>
  </w:style>
  <w:style w:type="paragraph" w:styleId="a9">
    <w:name w:val="footer"/>
    <w:basedOn w:val="a"/>
    <w:link w:val="aa"/>
    <w:rsid w:val="00ED45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D451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ED451A"/>
  </w:style>
  <w:style w:type="character" w:customStyle="1" w:styleId="ac">
    <w:name w:val="Подпись к таблице_"/>
    <w:link w:val="ad"/>
    <w:locked/>
    <w:rsid w:val="00ED451A"/>
    <w:rPr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D451A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ED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451A"/>
  </w:style>
  <w:style w:type="paragraph" w:styleId="af0">
    <w:name w:val="Title"/>
    <w:basedOn w:val="a"/>
    <w:link w:val="af1"/>
    <w:qFormat/>
    <w:rsid w:val="00115D68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115D6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115D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15D6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D57E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57ED1"/>
  </w:style>
  <w:style w:type="paragraph" w:customStyle="1" w:styleId="ConsPlusNonformat">
    <w:name w:val="ConsPlusNonformat"/>
    <w:rsid w:val="00D57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WW8Num2z0">
    <w:name w:val="WW8Num2z0"/>
    <w:rsid w:val="00C214B6"/>
    <w:rPr>
      <w:rFonts w:ascii="StarSymbol" w:hAnsi="Star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17</cp:revision>
  <dcterms:created xsi:type="dcterms:W3CDTF">2020-03-11T11:22:00Z</dcterms:created>
  <dcterms:modified xsi:type="dcterms:W3CDTF">2020-12-16T14:25:00Z</dcterms:modified>
</cp:coreProperties>
</file>